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3B74F" w14:textId="77777777" w:rsidR="009536FA" w:rsidRPr="009536FA" w:rsidRDefault="009536FA" w:rsidP="009536FA">
      <w:pPr>
        <w:jc w:val="right"/>
        <w:rPr>
          <w:rFonts w:asciiTheme="minorHAnsi" w:hAnsiTheme="minorHAnsi"/>
          <w:sz w:val="22"/>
          <w:szCs w:val="22"/>
        </w:rPr>
      </w:pPr>
    </w:p>
    <w:p w14:paraId="7B1685BC" w14:textId="76E528C7" w:rsidR="009536FA" w:rsidRPr="009536FA" w:rsidRDefault="009536FA" w:rsidP="009536FA">
      <w:pPr>
        <w:jc w:val="center"/>
        <w:rPr>
          <w:rFonts w:asciiTheme="minorHAnsi" w:hAnsiTheme="minorHAnsi"/>
          <w:b/>
          <w:bCs/>
          <w:sz w:val="24"/>
          <w:szCs w:val="24"/>
        </w:rPr>
      </w:pPr>
      <w:r w:rsidRPr="009536FA">
        <w:rPr>
          <w:rFonts w:asciiTheme="minorHAnsi" w:hAnsiTheme="minorHAnsi"/>
          <w:b/>
          <w:bCs/>
          <w:sz w:val="24"/>
          <w:szCs w:val="24"/>
        </w:rPr>
        <w:t>For Building Up the Body of Christ</w:t>
      </w:r>
    </w:p>
    <w:p w14:paraId="3337E3F0" w14:textId="77777777" w:rsidR="009536FA" w:rsidRDefault="009536FA" w:rsidP="009536FA">
      <w:pPr>
        <w:jc w:val="right"/>
        <w:rPr>
          <w:rFonts w:asciiTheme="minorHAnsi" w:hAnsiTheme="minorHAnsi"/>
          <w:sz w:val="22"/>
          <w:szCs w:val="22"/>
        </w:rPr>
      </w:pPr>
    </w:p>
    <w:p w14:paraId="79D47CA4" w14:textId="505A4C8F" w:rsidR="009536FA" w:rsidRPr="009536FA" w:rsidRDefault="009536FA" w:rsidP="009536FA">
      <w:pPr>
        <w:jc w:val="right"/>
        <w:rPr>
          <w:rFonts w:asciiTheme="minorHAnsi" w:hAnsiTheme="minorHAnsi"/>
          <w:sz w:val="22"/>
          <w:szCs w:val="22"/>
        </w:rPr>
      </w:pPr>
      <w:r w:rsidRPr="009536FA">
        <w:rPr>
          <w:rFonts w:asciiTheme="minorHAnsi" w:hAnsiTheme="minorHAnsi"/>
          <w:sz w:val="22"/>
          <w:szCs w:val="22"/>
        </w:rPr>
        <w:t>Ephesians 4:1-16</w:t>
      </w:r>
      <w:r w:rsidRPr="009536FA">
        <w:rPr>
          <w:rFonts w:asciiTheme="minorHAnsi" w:hAnsiTheme="minorHAnsi"/>
          <w:sz w:val="22"/>
          <w:szCs w:val="22"/>
        </w:rPr>
        <w:t xml:space="preserve"> (Key verse 4:12)</w:t>
      </w:r>
    </w:p>
    <w:p w14:paraId="67BEA65F" w14:textId="4EB77A96" w:rsidR="009536FA" w:rsidRPr="009536FA" w:rsidRDefault="009536FA" w:rsidP="009536FA">
      <w:pPr>
        <w:jc w:val="center"/>
        <w:rPr>
          <w:rFonts w:asciiTheme="minorHAnsi" w:hAnsiTheme="minorHAnsi"/>
          <w:sz w:val="22"/>
          <w:szCs w:val="22"/>
        </w:rPr>
      </w:pPr>
      <w:r w:rsidRPr="009536FA">
        <w:rPr>
          <w:rFonts w:asciiTheme="minorHAnsi" w:hAnsiTheme="minorHAnsi"/>
          <w:sz w:val="22"/>
          <w:szCs w:val="22"/>
        </w:rPr>
        <w:t>“...to equip the saints for the work of ministry, for building up the body of Christ…”</w:t>
      </w:r>
    </w:p>
    <w:p w14:paraId="18018206" w14:textId="77777777" w:rsidR="009536FA" w:rsidRPr="009536FA" w:rsidRDefault="009536FA" w:rsidP="009536FA">
      <w:pPr>
        <w:rPr>
          <w:rFonts w:asciiTheme="minorHAnsi" w:hAnsiTheme="minorHAnsi"/>
          <w:sz w:val="22"/>
          <w:szCs w:val="22"/>
        </w:rPr>
      </w:pPr>
    </w:p>
    <w:p w14:paraId="0CE5EF28" w14:textId="77E6BB74" w:rsidR="009536FA" w:rsidRPr="009536FA" w:rsidRDefault="009536FA" w:rsidP="009536FA">
      <w:pPr>
        <w:pStyle w:val="ListParagraph"/>
        <w:numPr>
          <w:ilvl w:val="0"/>
          <w:numId w:val="123"/>
        </w:numPr>
        <w:ind w:left="270" w:hanging="270"/>
        <w:rPr>
          <w:rFonts w:asciiTheme="minorHAnsi" w:hAnsiTheme="minorHAnsi"/>
          <w:sz w:val="22"/>
          <w:szCs w:val="22"/>
        </w:rPr>
      </w:pPr>
      <w:r w:rsidRPr="009536FA">
        <w:rPr>
          <w:rFonts w:asciiTheme="minorHAnsi" w:hAnsiTheme="minorHAnsi"/>
          <w:sz w:val="22"/>
          <w:szCs w:val="22"/>
        </w:rPr>
        <w:t>What was Paul’s situation, and what does he urge believers to do (1)? Consider carefully with what attitude believers should do this (2-3). How is it possible to live like this (3:16)?</w:t>
      </w:r>
    </w:p>
    <w:p w14:paraId="19A4CBD5" w14:textId="77777777" w:rsidR="009536FA" w:rsidRPr="009536FA" w:rsidRDefault="009536FA" w:rsidP="009536FA">
      <w:pPr>
        <w:rPr>
          <w:rFonts w:asciiTheme="minorHAnsi" w:hAnsiTheme="minorHAnsi"/>
          <w:sz w:val="22"/>
          <w:szCs w:val="22"/>
        </w:rPr>
      </w:pPr>
    </w:p>
    <w:p w14:paraId="0DAC57AF" w14:textId="77777777" w:rsidR="009536FA" w:rsidRPr="009536FA" w:rsidRDefault="009536FA" w:rsidP="009536FA">
      <w:pPr>
        <w:rPr>
          <w:rFonts w:asciiTheme="minorHAnsi" w:hAnsiTheme="minorHAnsi"/>
          <w:sz w:val="22"/>
          <w:szCs w:val="22"/>
        </w:rPr>
      </w:pPr>
    </w:p>
    <w:p w14:paraId="2444C5DB" w14:textId="77777777" w:rsidR="009536FA" w:rsidRPr="009536FA" w:rsidRDefault="009536FA" w:rsidP="009536FA">
      <w:pPr>
        <w:rPr>
          <w:rFonts w:asciiTheme="minorHAnsi" w:hAnsiTheme="minorHAnsi"/>
          <w:sz w:val="22"/>
          <w:szCs w:val="22"/>
        </w:rPr>
      </w:pPr>
    </w:p>
    <w:p w14:paraId="512E629D" w14:textId="77777777" w:rsidR="009536FA" w:rsidRPr="009536FA" w:rsidRDefault="009536FA" w:rsidP="009536FA">
      <w:pPr>
        <w:rPr>
          <w:rFonts w:asciiTheme="minorHAnsi" w:hAnsiTheme="minorHAnsi"/>
          <w:sz w:val="22"/>
          <w:szCs w:val="22"/>
        </w:rPr>
      </w:pPr>
    </w:p>
    <w:p w14:paraId="7C626846" w14:textId="77777777" w:rsidR="009536FA" w:rsidRPr="009536FA" w:rsidRDefault="009536FA" w:rsidP="009536FA">
      <w:pPr>
        <w:rPr>
          <w:rFonts w:asciiTheme="minorHAnsi" w:hAnsiTheme="minorHAnsi"/>
          <w:sz w:val="22"/>
          <w:szCs w:val="22"/>
        </w:rPr>
      </w:pPr>
    </w:p>
    <w:p w14:paraId="58E516F9" w14:textId="77777777" w:rsidR="009536FA" w:rsidRPr="009536FA" w:rsidRDefault="009536FA" w:rsidP="009536FA">
      <w:pPr>
        <w:rPr>
          <w:rFonts w:asciiTheme="minorHAnsi" w:hAnsiTheme="minorHAnsi"/>
          <w:sz w:val="22"/>
          <w:szCs w:val="22"/>
        </w:rPr>
      </w:pPr>
    </w:p>
    <w:p w14:paraId="6C14963D" w14:textId="0952A337" w:rsidR="009536FA" w:rsidRPr="009536FA" w:rsidRDefault="009536FA" w:rsidP="009536FA">
      <w:pPr>
        <w:pStyle w:val="ListParagraph"/>
        <w:numPr>
          <w:ilvl w:val="0"/>
          <w:numId w:val="123"/>
        </w:numPr>
        <w:ind w:left="270" w:hanging="270"/>
        <w:rPr>
          <w:rFonts w:asciiTheme="minorHAnsi" w:hAnsiTheme="minorHAnsi"/>
          <w:sz w:val="22"/>
          <w:szCs w:val="22"/>
        </w:rPr>
      </w:pPr>
      <w:r w:rsidRPr="009536FA">
        <w:rPr>
          <w:rFonts w:asciiTheme="minorHAnsi" w:hAnsiTheme="minorHAnsi"/>
          <w:sz w:val="22"/>
          <w:szCs w:val="22"/>
        </w:rPr>
        <w:t>How and why is Paul emphasizing the “oneness” of believers (4-6; 2:11-13)? How is this related to his charge in verses 1-3? Why is it so difficult yet important for believers to be one in Christ?</w:t>
      </w:r>
    </w:p>
    <w:p w14:paraId="676E6900" w14:textId="77777777" w:rsidR="009536FA" w:rsidRPr="009536FA" w:rsidRDefault="009536FA" w:rsidP="009536FA">
      <w:pPr>
        <w:pStyle w:val="ListParagraph"/>
        <w:rPr>
          <w:rFonts w:asciiTheme="minorHAnsi" w:hAnsiTheme="minorHAnsi"/>
          <w:sz w:val="22"/>
          <w:szCs w:val="22"/>
        </w:rPr>
      </w:pPr>
    </w:p>
    <w:p w14:paraId="1516C423" w14:textId="77777777" w:rsidR="009536FA" w:rsidRPr="009536FA" w:rsidRDefault="009536FA" w:rsidP="009536FA">
      <w:pPr>
        <w:pStyle w:val="ListParagraph"/>
        <w:rPr>
          <w:rFonts w:asciiTheme="minorHAnsi" w:hAnsiTheme="minorHAnsi"/>
          <w:sz w:val="22"/>
          <w:szCs w:val="22"/>
        </w:rPr>
      </w:pPr>
    </w:p>
    <w:p w14:paraId="370A1597" w14:textId="77777777" w:rsidR="009536FA" w:rsidRPr="009536FA" w:rsidRDefault="009536FA" w:rsidP="009536FA">
      <w:pPr>
        <w:pStyle w:val="ListParagraph"/>
        <w:rPr>
          <w:rFonts w:asciiTheme="minorHAnsi" w:hAnsiTheme="minorHAnsi"/>
          <w:sz w:val="22"/>
          <w:szCs w:val="22"/>
        </w:rPr>
      </w:pPr>
    </w:p>
    <w:p w14:paraId="3B773664" w14:textId="77777777" w:rsidR="009536FA" w:rsidRDefault="009536FA" w:rsidP="009536FA">
      <w:pPr>
        <w:rPr>
          <w:rFonts w:asciiTheme="minorHAnsi" w:hAnsiTheme="minorHAnsi"/>
          <w:sz w:val="22"/>
          <w:szCs w:val="22"/>
        </w:rPr>
      </w:pPr>
    </w:p>
    <w:p w14:paraId="6258B36E" w14:textId="77777777" w:rsidR="009536FA" w:rsidRPr="009536FA" w:rsidRDefault="009536FA" w:rsidP="009536FA">
      <w:pPr>
        <w:rPr>
          <w:rFonts w:asciiTheme="minorHAnsi" w:hAnsiTheme="minorHAnsi"/>
          <w:sz w:val="22"/>
          <w:szCs w:val="22"/>
        </w:rPr>
      </w:pPr>
    </w:p>
    <w:p w14:paraId="49B1AEDA" w14:textId="77777777" w:rsidR="009536FA" w:rsidRPr="009536FA" w:rsidRDefault="009536FA" w:rsidP="009536FA">
      <w:pPr>
        <w:rPr>
          <w:rFonts w:asciiTheme="minorHAnsi" w:hAnsiTheme="minorHAnsi"/>
          <w:sz w:val="22"/>
          <w:szCs w:val="22"/>
        </w:rPr>
      </w:pPr>
    </w:p>
    <w:p w14:paraId="6CD491A7" w14:textId="037F80BB" w:rsidR="009536FA" w:rsidRPr="009536FA" w:rsidRDefault="009536FA" w:rsidP="009536FA">
      <w:pPr>
        <w:pStyle w:val="ListParagraph"/>
        <w:numPr>
          <w:ilvl w:val="0"/>
          <w:numId w:val="123"/>
        </w:numPr>
        <w:ind w:left="270" w:hanging="270"/>
        <w:rPr>
          <w:rFonts w:asciiTheme="minorHAnsi" w:hAnsiTheme="minorHAnsi"/>
          <w:sz w:val="22"/>
          <w:szCs w:val="22"/>
        </w:rPr>
      </w:pPr>
      <w:r w:rsidRPr="009536FA">
        <w:rPr>
          <w:rFonts w:asciiTheme="minorHAnsi" w:hAnsiTheme="minorHAnsi"/>
          <w:sz w:val="22"/>
          <w:szCs w:val="22"/>
        </w:rPr>
        <w:t>What does Paul say Christ gives to each believer (7; 1Co 12:7,11)?  What does Paul teach about Christ’s victory, divinity and gift-giving from Psalm 68:18 (8-10)?</w:t>
      </w:r>
    </w:p>
    <w:p w14:paraId="764508DC" w14:textId="77777777" w:rsidR="009536FA" w:rsidRPr="009536FA" w:rsidRDefault="009536FA" w:rsidP="009536FA">
      <w:pPr>
        <w:rPr>
          <w:rFonts w:asciiTheme="minorHAnsi" w:hAnsiTheme="minorHAnsi"/>
          <w:sz w:val="22"/>
          <w:szCs w:val="22"/>
        </w:rPr>
      </w:pPr>
    </w:p>
    <w:p w14:paraId="0BAC712C" w14:textId="77777777" w:rsidR="009536FA" w:rsidRPr="009536FA" w:rsidRDefault="009536FA" w:rsidP="009536FA">
      <w:pPr>
        <w:rPr>
          <w:rFonts w:asciiTheme="minorHAnsi" w:hAnsiTheme="minorHAnsi"/>
          <w:sz w:val="22"/>
          <w:szCs w:val="22"/>
        </w:rPr>
      </w:pPr>
    </w:p>
    <w:p w14:paraId="1ABCDDE1" w14:textId="77777777" w:rsidR="009536FA" w:rsidRPr="009536FA" w:rsidRDefault="009536FA" w:rsidP="009536FA">
      <w:pPr>
        <w:rPr>
          <w:rFonts w:asciiTheme="minorHAnsi" w:hAnsiTheme="minorHAnsi"/>
          <w:sz w:val="22"/>
          <w:szCs w:val="22"/>
        </w:rPr>
      </w:pPr>
    </w:p>
    <w:p w14:paraId="332BE6C7" w14:textId="77777777" w:rsidR="009536FA" w:rsidRPr="009536FA" w:rsidRDefault="009536FA" w:rsidP="009536FA">
      <w:pPr>
        <w:rPr>
          <w:rFonts w:asciiTheme="minorHAnsi" w:hAnsiTheme="minorHAnsi"/>
          <w:sz w:val="22"/>
          <w:szCs w:val="22"/>
        </w:rPr>
      </w:pPr>
    </w:p>
    <w:p w14:paraId="7DB96F08" w14:textId="77777777" w:rsidR="009536FA" w:rsidRPr="009536FA" w:rsidRDefault="009536FA" w:rsidP="009536FA">
      <w:pPr>
        <w:rPr>
          <w:rFonts w:asciiTheme="minorHAnsi" w:hAnsiTheme="minorHAnsi"/>
          <w:sz w:val="22"/>
          <w:szCs w:val="22"/>
        </w:rPr>
      </w:pPr>
    </w:p>
    <w:p w14:paraId="161A63CB" w14:textId="77777777" w:rsidR="009536FA" w:rsidRPr="009536FA" w:rsidRDefault="009536FA" w:rsidP="009536FA">
      <w:pPr>
        <w:rPr>
          <w:rFonts w:asciiTheme="minorHAnsi" w:hAnsiTheme="minorHAnsi"/>
          <w:sz w:val="22"/>
          <w:szCs w:val="22"/>
        </w:rPr>
      </w:pPr>
    </w:p>
    <w:p w14:paraId="31E4984C" w14:textId="14281473" w:rsidR="009536FA" w:rsidRPr="009536FA" w:rsidRDefault="009536FA" w:rsidP="009536FA">
      <w:pPr>
        <w:pStyle w:val="ListParagraph"/>
        <w:numPr>
          <w:ilvl w:val="0"/>
          <w:numId w:val="123"/>
        </w:numPr>
        <w:ind w:left="270" w:hanging="270"/>
        <w:rPr>
          <w:rFonts w:asciiTheme="minorHAnsi" w:hAnsiTheme="minorHAnsi"/>
          <w:sz w:val="22"/>
          <w:szCs w:val="22"/>
        </w:rPr>
      </w:pPr>
      <w:r w:rsidRPr="009536FA">
        <w:rPr>
          <w:rFonts w:asciiTheme="minorHAnsi" w:hAnsiTheme="minorHAnsi"/>
          <w:sz w:val="22"/>
          <w:szCs w:val="22"/>
        </w:rPr>
        <w:t>Whom did Christ give to his church, and how do each of these serve the church in various ways (11)? Who do they “equip” and for what specific and greater purposes (12)? How are you equipping others or being equipped for ministry to build up Christ’s body?</w:t>
      </w:r>
    </w:p>
    <w:p w14:paraId="0FB22206" w14:textId="77777777" w:rsidR="009536FA" w:rsidRPr="009536FA" w:rsidRDefault="009536FA" w:rsidP="009536FA">
      <w:pPr>
        <w:pStyle w:val="ListParagraph"/>
        <w:rPr>
          <w:rFonts w:asciiTheme="minorHAnsi" w:hAnsiTheme="minorHAnsi"/>
          <w:sz w:val="22"/>
          <w:szCs w:val="22"/>
        </w:rPr>
      </w:pPr>
    </w:p>
    <w:p w14:paraId="7811E09B" w14:textId="77777777" w:rsidR="009536FA" w:rsidRPr="009536FA" w:rsidRDefault="009536FA" w:rsidP="009536FA">
      <w:pPr>
        <w:pStyle w:val="ListParagraph"/>
        <w:rPr>
          <w:rFonts w:asciiTheme="minorHAnsi" w:hAnsiTheme="minorHAnsi"/>
          <w:sz w:val="22"/>
          <w:szCs w:val="22"/>
        </w:rPr>
      </w:pPr>
    </w:p>
    <w:p w14:paraId="6D60272A" w14:textId="77777777" w:rsidR="009536FA" w:rsidRDefault="009536FA" w:rsidP="009536FA">
      <w:pPr>
        <w:pStyle w:val="ListParagraph"/>
        <w:rPr>
          <w:rFonts w:asciiTheme="minorHAnsi" w:hAnsiTheme="minorHAnsi"/>
          <w:sz w:val="22"/>
          <w:szCs w:val="22"/>
        </w:rPr>
      </w:pPr>
    </w:p>
    <w:p w14:paraId="33961389" w14:textId="77777777" w:rsidR="009536FA" w:rsidRPr="009536FA" w:rsidRDefault="009536FA" w:rsidP="009536FA">
      <w:pPr>
        <w:pStyle w:val="ListParagraph"/>
        <w:rPr>
          <w:rFonts w:asciiTheme="minorHAnsi" w:hAnsiTheme="minorHAnsi"/>
          <w:sz w:val="22"/>
          <w:szCs w:val="22"/>
        </w:rPr>
      </w:pPr>
    </w:p>
    <w:p w14:paraId="4108A72B" w14:textId="77777777" w:rsidR="009536FA" w:rsidRPr="009536FA" w:rsidRDefault="009536FA" w:rsidP="009536FA">
      <w:pPr>
        <w:pStyle w:val="ListParagraph"/>
        <w:rPr>
          <w:rFonts w:asciiTheme="minorHAnsi" w:hAnsiTheme="minorHAnsi"/>
          <w:sz w:val="22"/>
          <w:szCs w:val="22"/>
        </w:rPr>
      </w:pPr>
    </w:p>
    <w:p w14:paraId="5A338038" w14:textId="77777777" w:rsidR="009536FA" w:rsidRPr="009536FA" w:rsidRDefault="009536FA" w:rsidP="009536FA">
      <w:pPr>
        <w:pStyle w:val="ListParagraph"/>
        <w:rPr>
          <w:rFonts w:asciiTheme="minorHAnsi" w:hAnsiTheme="minorHAnsi"/>
          <w:sz w:val="22"/>
          <w:szCs w:val="22"/>
        </w:rPr>
      </w:pPr>
    </w:p>
    <w:p w14:paraId="0F5A2109" w14:textId="77777777" w:rsidR="009536FA" w:rsidRPr="009536FA" w:rsidRDefault="009536FA" w:rsidP="009536FA">
      <w:pPr>
        <w:rPr>
          <w:rFonts w:asciiTheme="minorHAnsi" w:hAnsiTheme="minorHAnsi"/>
          <w:sz w:val="22"/>
          <w:szCs w:val="22"/>
        </w:rPr>
      </w:pPr>
    </w:p>
    <w:p w14:paraId="245DD820" w14:textId="77777777" w:rsidR="009536FA" w:rsidRPr="009536FA" w:rsidRDefault="009536FA" w:rsidP="009536FA">
      <w:pPr>
        <w:rPr>
          <w:rFonts w:asciiTheme="minorHAnsi" w:hAnsiTheme="minorHAnsi"/>
          <w:sz w:val="22"/>
          <w:szCs w:val="22"/>
        </w:rPr>
      </w:pPr>
    </w:p>
    <w:p w14:paraId="47FBDBC0" w14:textId="1908C150" w:rsidR="00CA6B46" w:rsidRPr="009536FA" w:rsidRDefault="009536FA" w:rsidP="009536FA">
      <w:pPr>
        <w:pStyle w:val="ListParagraph"/>
        <w:numPr>
          <w:ilvl w:val="0"/>
          <w:numId w:val="123"/>
        </w:numPr>
        <w:ind w:left="270" w:hanging="270"/>
        <w:rPr>
          <w:rFonts w:asciiTheme="minorHAnsi" w:hAnsiTheme="minorHAnsi"/>
          <w:sz w:val="22"/>
          <w:szCs w:val="22"/>
        </w:rPr>
      </w:pPr>
      <w:r w:rsidRPr="009536FA">
        <w:rPr>
          <w:rFonts w:asciiTheme="minorHAnsi" w:hAnsiTheme="minorHAnsi"/>
          <w:sz w:val="22"/>
          <w:szCs w:val="22"/>
        </w:rPr>
        <w:t>What is the believers’ goal to attain (13)? What characterizes immature faith (14)? How can believers grow up into Christ (15-16; 29, 32)?</w:t>
      </w:r>
    </w:p>
    <w:sectPr w:rsidR="00CA6B46" w:rsidRPr="009536FA" w:rsidSect="00FE3E88">
      <w:headerReference w:type="default" r:id="rId8"/>
      <w:footerReference w:type="default" r:id="rId9"/>
      <w:pgSz w:w="12240" w:h="15840"/>
      <w:pgMar w:top="993" w:right="1440" w:bottom="567"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7F871" w14:textId="77777777" w:rsidR="00ED6418" w:rsidRDefault="00ED6418" w:rsidP="00E207B7">
      <w:r>
        <w:separator/>
      </w:r>
    </w:p>
  </w:endnote>
  <w:endnote w:type="continuationSeparator" w:id="0">
    <w:p w14:paraId="4C586F4F" w14:textId="77777777" w:rsidR="00ED6418" w:rsidRDefault="00ED6418"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D9BA" w14:textId="2290F600" w:rsidR="0030574A" w:rsidRDefault="0030574A">
    <w:pPr>
      <w:pStyle w:val="Footer"/>
    </w:pPr>
  </w:p>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192B5" w14:textId="77777777" w:rsidR="00ED6418" w:rsidRDefault="00ED6418" w:rsidP="00E207B7">
      <w:r>
        <w:separator/>
      </w:r>
    </w:p>
  </w:footnote>
  <w:footnote w:type="continuationSeparator" w:id="0">
    <w:p w14:paraId="52F391C6" w14:textId="77777777" w:rsidR="00ED6418" w:rsidRDefault="00ED6418"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3B8293DE" w:rsidR="00E207B7" w:rsidRPr="00E45FC8" w:rsidRDefault="00E207B7" w:rsidP="00011EDE">
    <w:pPr>
      <w:pStyle w:val="Header"/>
      <w:tabs>
        <w:tab w:val="clear" w:pos="9026"/>
        <w:tab w:val="right" w:pos="9360"/>
      </w:tabs>
      <w:rPr>
        <w:u w:val="single"/>
      </w:rPr>
    </w:pPr>
    <w:r w:rsidRPr="004F0859">
      <w:rPr>
        <w:i/>
        <w:iCs/>
        <w:sz w:val="24"/>
        <w:szCs w:val="24"/>
        <w:u w:val="single"/>
      </w:rPr>
      <w:t>S</w:t>
    </w:r>
    <w:r w:rsidR="007B4849">
      <w:rPr>
        <w:i/>
        <w:iCs/>
        <w:sz w:val="24"/>
        <w:szCs w:val="24"/>
        <w:u w:val="single"/>
      </w:rPr>
      <w:t>0</w:t>
    </w:r>
    <w:r w:rsidR="009536FA">
      <w:rPr>
        <w:i/>
        <w:iCs/>
        <w:sz w:val="24"/>
        <w:szCs w:val="24"/>
        <w:u w:val="single"/>
      </w:rPr>
      <w:t>3</w:t>
    </w:r>
    <w:r w:rsidRPr="00E45FC8">
      <w:rPr>
        <w:u w:val="single"/>
      </w:rPr>
      <w:t xml:space="preserve"> </w:t>
    </w:r>
    <w:r w:rsidR="009536FA">
      <w:rPr>
        <w:u w:val="single"/>
      </w:rPr>
      <w:t>Ephesians                                                  Special Studies July 2025                                                       W</w:t>
    </w:r>
    <w:r w:rsidRPr="00E45FC8">
      <w:rPr>
        <w:u w:val="single"/>
      </w:rPr>
      <w:t>its UBF</w:t>
    </w:r>
  </w:p>
  <w:p w14:paraId="0ED08E68" w14:textId="3A8604BF" w:rsidR="00E207B7" w:rsidRPr="00E45FC8" w:rsidRDefault="004B4370" w:rsidP="00011EDE">
    <w:pPr>
      <w:pStyle w:val="Header"/>
      <w:tabs>
        <w:tab w:val="clear" w:pos="9026"/>
        <w:tab w:val="right" w:pos="9360"/>
      </w:tabs>
    </w:pPr>
    <w:r>
      <w:t>Ju</w:t>
    </w:r>
    <w:r w:rsidR="00F374A4">
      <w:t>ly</w:t>
    </w:r>
    <w:r w:rsidR="00E207B7" w:rsidRPr="00E45FC8">
      <w:t xml:space="preserve"> 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004"/>
    <w:multiLevelType w:val="multilevel"/>
    <w:tmpl w:val="383A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217D5"/>
    <w:multiLevelType w:val="hybridMultilevel"/>
    <w:tmpl w:val="451E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97D14"/>
    <w:multiLevelType w:val="hybridMultilevel"/>
    <w:tmpl w:val="C7CA11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1E9080A"/>
    <w:multiLevelType w:val="multilevel"/>
    <w:tmpl w:val="2D7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40209"/>
    <w:multiLevelType w:val="multilevel"/>
    <w:tmpl w:val="7562B4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482FF4"/>
    <w:multiLevelType w:val="hybridMultilevel"/>
    <w:tmpl w:val="B2B66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3DE1DB9"/>
    <w:multiLevelType w:val="multilevel"/>
    <w:tmpl w:val="D34E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D5D25"/>
    <w:multiLevelType w:val="multilevel"/>
    <w:tmpl w:val="4A3C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66171"/>
    <w:multiLevelType w:val="multilevel"/>
    <w:tmpl w:val="EFA6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70CD2"/>
    <w:multiLevelType w:val="hybridMultilevel"/>
    <w:tmpl w:val="C290B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8037AF5"/>
    <w:multiLevelType w:val="multilevel"/>
    <w:tmpl w:val="D20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27A88"/>
    <w:multiLevelType w:val="hybridMultilevel"/>
    <w:tmpl w:val="D514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65BCA"/>
    <w:multiLevelType w:val="multilevel"/>
    <w:tmpl w:val="8264A1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A23D3A"/>
    <w:multiLevelType w:val="multilevel"/>
    <w:tmpl w:val="4DFC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76BB2"/>
    <w:multiLevelType w:val="hybridMultilevel"/>
    <w:tmpl w:val="FFE2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15D6F"/>
    <w:multiLevelType w:val="multilevel"/>
    <w:tmpl w:val="E0C0DA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875D47"/>
    <w:multiLevelType w:val="hybridMultilevel"/>
    <w:tmpl w:val="64687F88"/>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7" w15:restartNumberingAfterBreak="0">
    <w:nsid w:val="0C426E3E"/>
    <w:multiLevelType w:val="multilevel"/>
    <w:tmpl w:val="00980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A10C08"/>
    <w:multiLevelType w:val="multilevel"/>
    <w:tmpl w:val="7948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E95557"/>
    <w:multiLevelType w:val="multilevel"/>
    <w:tmpl w:val="857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8950A4"/>
    <w:multiLevelType w:val="multilevel"/>
    <w:tmpl w:val="2B5E2D2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1C541C"/>
    <w:multiLevelType w:val="hybridMultilevel"/>
    <w:tmpl w:val="D1DC876C"/>
    <w:lvl w:ilvl="0" w:tplc="58ECF13A">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23" w15:restartNumberingAfterBreak="0">
    <w:nsid w:val="116A4FF2"/>
    <w:multiLevelType w:val="multilevel"/>
    <w:tmpl w:val="8AB4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C21E84"/>
    <w:multiLevelType w:val="multilevel"/>
    <w:tmpl w:val="F100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5D7437"/>
    <w:multiLevelType w:val="multilevel"/>
    <w:tmpl w:val="0E842D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7F003D"/>
    <w:multiLevelType w:val="hybridMultilevel"/>
    <w:tmpl w:val="3334D0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71A7971"/>
    <w:multiLevelType w:val="multilevel"/>
    <w:tmpl w:val="5DA6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396BE4"/>
    <w:multiLevelType w:val="multilevel"/>
    <w:tmpl w:val="C53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7F5514"/>
    <w:multiLevelType w:val="hybridMultilevel"/>
    <w:tmpl w:val="DA440E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1A833BA5"/>
    <w:multiLevelType w:val="multilevel"/>
    <w:tmpl w:val="C9F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360BE5"/>
    <w:multiLevelType w:val="hybridMultilevel"/>
    <w:tmpl w:val="42A8A0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1D6854BE"/>
    <w:multiLevelType w:val="multilevel"/>
    <w:tmpl w:val="7FB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E60323"/>
    <w:multiLevelType w:val="multilevel"/>
    <w:tmpl w:val="E6E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A8320B"/>
    <w:multiLevelType w:val="hybridMultilevel"/>
    <w:tmpl w:val="868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BE1C1F"/>
    <w:multiLevelType w:val="multilevel"/>
    <w:tmpl w:val="8690E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2B534E"/>
    <w:multiLevelType w:val="multilevel"/>
    <w:tmpl w:val="1FC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BC0FE8"/>
    <w:multiLevelType w:val="multilevel"/>
    <w:tmpl w:val="D4A08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934192"/>
    <w:multiLevelType w:val="multilevel"/>
    <w:tmpl w:val="7D50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217238"/>
    <w:multiLevelType w:val="hybridMultilevel"/>
    <w:tmpl w:val="057CB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2930E8"/>
    <w:multiLevelType w:val="multilevel"/>
    <w:tmpl w:val="EBE6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555021"/>
    <w:multiLevelType w:val="multilevel"/>
    <w:tmpl w:val="76FA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8536ED"/>
    <w:multiLevelType w:val="multilevel"/>
    <w:tmpl w:val="D036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C76DBE"/>
    <w:multiLevelType w:val="multilevel"/>
    <w:tmpl w:val="C58C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1D220E"/>
    <w:multiLevelType w:val="multilevel"/>
    <w:tmpl w:val="622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2558CC"/>
    <w:multiLevelType w:val="multilevel"/>
    <w:tmpl w:val="9B60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C542AF"/>
    <w:multiLevelType w:val="hybridMultilevel"/>
    <w:tmpl w:val="F30A57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2D5550C0"/>
    <w:multiLevelType w:val="hybridMultilevel"/>
    <w:tmpl w:val="1444D254"/>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49" w15:restartNumberingAfterBreak="0">
    <w:nsid w:val="2F7960F4"/>
    <w:multiLevelType w:val="multilevel"/>
    <w:tmpl w:val="79C4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45711F"/>
    <w:multiLevelType w:val="multilevel"/>
    <w:tmpl w:val="F2E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8C3691"/>
    <w:multiLevelType w:val="multilevel"/>
    <w:tmpl w:val="665E9D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1234A6"/>
    <w:multiLevelType w:val="multilevel"/>
    <w:tmpl w:val="F846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780697"/>
    <w:multiLevelType w:val="multilevel"/>
    <w:tmpl w:val="078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9D393C"/>
    <w:multiLevelType w:val="multilevel"/>
    <w:tmpl w:val="DEA6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293D83"/>
    <w:multiLevelType w:val="multilevel"/>
    <w:tmpl w:val="3B8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805EC3"/>
    <w:multiLevelType w:val="multilevel"/>
    <w:tmpl w:val="3A36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B94A8D"/>
    <w:multiLevelType w:val="multilevel"/>
    <w:tmpl w:val="92B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971955"/>
    <w:multiLevelType w:val="hybridMultilevel"/>
    <w:tmpl w:val="0A466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365060BF"/>
    <w:multiLevelType w:val="multilevel"/>
    <w:tmpl w:val="949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66579FF"/>
    <w:multiLevelType w:val="multilevel"/>
    <w:tmpl w:val="1AC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CC44D4"/>
    <w:multiLevelType w:val="multilevel"/>
    <w:tmpl w:val="6A0E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6C1A57"/>
    <w:multiLevelType w:val="multilevel"/>
    <w:tmpl w:val="89B6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A4079C"/>
    <w:multiLevelType w:val="hybridMultilevel"/>
    <w:tmpl w:val="201C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D44679"/>
    <w:multiLevelType w:val="hybridMultilevel"/>
    <w:tmpl w:val="77903264"/>
    <w:lvl w:ilvl="0" w:tplc="C512F8A4">
      <w:start w:val="1"/>
      <w:numFmt w:val="lowerLetter"/>
      <w:lvlText w:val="%1)"/>
      <w:lvlJc w:val="left"/>
      <w:pPr>
        <w:ind w:left="644" w:hanging="360"/>
      </w:pPr>
      <w:rPr>
        <w:rFonts w:hint="default"/>
        <w:b/>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65" w15:restartNumberingAfterBreak="0">
    <w:nsid w:val="3A673481"/>
    <w:multiLevelType w:val="multilevel"/>
    <w:tmpl w:val="F24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934425"/>
    <w:multiLevelType w:val="multilevel"/>
    <w:tmpl w:val="F916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B30E39"/>
    <w:multiLevelType w:val="multilevel"/>
    <w:tmpl w:val="CAEE8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EB42F9"/>
    <w:multiLevelType w:val="multilevel"/>
    <w:tmpl w:val="248E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3DB05A41"/>
    <w:multiLevelType w:val="multilevel"/>
    <w:tmpl w:val="820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C20AFF"/>
    <w:multiLevelType w:val="multilevel"/>
    <w:tmpl w:val="454CF9F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8B6E16"/>
    <w:multiLevelType w:val="multilevel"/>
    <w:tmpl w:val="2396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95033E"/>
    <w:multiLevelType w:val="multilevel"/>
    <w:tmpl w:val="03FE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A92168"/>
    <w:multiLevelType w:val="multilevel"/>
    <w:tmpl w:val="A386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5D7D50"/>
    <w:multiLevelType w:val="multilevel"/>
    <w:tmpl w:val="5CFC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4A7C45"/>
    <w:multiLevelType w:val="multilevel"/>
    <w:tmpl w:val="7F7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804FD6"/>
    <w:multiLevelType w:val="hybridMultilevel"/>
    <w:tmpl w:val="25B878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4E2B1F3C"/>
    <w:multiLevelType w:val="multilevel"/>
    <w:tmpl w:val="1134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584DB8"/>
    <w:multiLevelType w:val="hybridMultilevel"/>
    <w:tmpl w:val="B6068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04F3D9C"/>
    <w:multiLevelType w:val="hybridMultilevel"/>
    <w:tmpl w:val="E2BC05DC"/>
    <w:lvl w:ilvl="0" w:tplc="EF60D8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2" w15:restartNumberingAfterBreak="0">
    <w:nsid w:val="50952825"/>
    <w:multiLevelType w:val="multilevel"/>
    <w:tmpl w:val="784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1F14E3C"/>
    <w:multiLevelType w:val="multilevel"/>
    <w:tmpl w:val="22B8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722835"/>
    <w:multiLevelType w:val="multilevel"/>
    <w:tmpl w:val="5338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0E6844"/>
    <w:multiLevelType w:val="multilevel"/>
    <w:tmpl w:val="8BA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470035"/>
    <w:multiLevelType w:val="multilevel"/>
    <w:tmpl w:val="46F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4C38EB"/>
    <w:multiLevelType w:val="multilevel"/>
    <w:tmpl w:val="7DA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0C01E8"/>
    <w:multiLevelType w:val="hybridMultilevel"/>
    <w:tmpl w:val="4DB22B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55BD790F"/>
    <w:multiLevelType w:val="multilevel"/>
    <w:tmpl w:val="E86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ED3137"/>
    <w:multiLevelType w:val="multilevel"/>
    <w:tmpl w:val="9BF2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F72322"/>
    <w:multiLevelType w:val="multilevel"/>
    <w:tmpl w:val="17D8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A5350A"/>
    <w:multiLevelType w:val="multilevel"/>
    <w:tmpl w:val="1F24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F82E04"/>
    <w:multiLevelType w:val="multilevel"/>
    <w:tmpl w:val="0EC87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74F32C3"/>
    <w:multiLevelType w:val="multilevel"/>
    <w:tmpl w:val="6556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272BAB"/>
    <w:multiLevelType w:val="multilevel"/>
    <w:tmpl w:val="EB5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1B1997"/>
    <w:multiLevelType w:val="multilevel"/>
    <w:tmpl w:val="EB1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D92821"/>
    <w:multiLevelType w:val="multilevel"/>
    <w:tmpl w:val="42BC9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B3D0930"/>
    <w:multiLevelType w:val="multilevel"/>
    <w:tmpl w:val="6C6A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C75414B"/>
    <w:multiLevelType w:val="multilevel"/>
    <w:tmpl w:val="8AA67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1" w15:restartNumberingAfterBreak="0">
    <w:nsid w:val="5D960B72"/>
    <w:multiLevelType w:val="multilevel"/>
    <w:tmpl w:val="91D8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DBF3029"/>
    <w:multiLevelType w:val="multilevel"/>
    <w:tmpl w:val="C92A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6B4486"/>
    <w:multiLevelType w:val="hybridMultilevel"/>
    <w:tmpl w:val="5BC861A2"/>
    <w:lvl w:ilvl="0" w:tplc="67DA85A4">
      <w:start w:val="1"/>
      <w:numFmt w:val="decimal"/>
      <w:lvlText w:val="%1."/>
      <w:lvlJc w:val="left"/>
      <w:pPr>
        <w:ind w:left="756" w:hanging="39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C0568D"/>
    <w:multiLevelType w:val="multilevel"/>
    <w:tmpl w:val="5CE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CA4B7F"/>
    <w:multiLevelType w:val="multilevel"/>
    <w:tmpl w:val="3BA6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D877CB"/>
    <w:multiLevelType w:val="multilevel"/>
    <w:tmpl w:val="E72E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F743B0"/>
    <w:multiLevelType w:val="multilevel"/>
    <w:tmpl w:val="FDEA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7A91C50"/>
    <w:multiLevelType w:val="multilevel"/>
    <w:tmpl w:val="D3CE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F4707A"/>
    <w:multiLevelType w:val="hybridMultilevel"/>
    <w:tmpl w:val="2B7CA56C"/>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11" w15:restartNumberingAfterBreak="0">
    <w:nsid w:val="705428A3"/>
    <w:multiLevelType w:val="multilevel"/>
    <w:tmpl w:val="6AFE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DE3A40"/>
    <w:multiLevelType w:val="multilevel"/>
    <w:tmpl w:val="EA5E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1256865"/>
    <w:multiLevelType w:val="multilevel"/>
    <w:tmpl w:val="F10E30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493C57"/>
    <w:multiLevelType w:val="multilevel"/>
    <w:tmpl w:val="26E2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1348F5"/>
    <w:multiLevelType w:val="multilevel"/>
    <w:tmpl w:val="3F9A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81A47DE"/>
    <w:multiLevelType w:val="hybridMultilevel"/>
    <w:tmpl w:val="72660C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7A8B75D1"/>
    <w:multiLevelType w:val="hybridMultilevel"/>
    <w:tmpl w:val="C1D81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7AE5764C"/>
    <w:multiLevelType w:val="multilevel"/>
    <w:tmpl w:val="25E8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67492C"/>
    <w:multiLevelType w:val="multilevel"/>
    <w:tmpl w:val="CDD2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D197D69"/>
    <w:multiLevelType w:val="multilevel"/>
    <w:tmpl w:val="DDAC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DAE40AB"/>
    <w:multiLevelType w:val="multilevel"/>
    <w:tmpl w:val="366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795988">
    <w:abstractNumId w:val="69"/>
  </w:num>
  <w:num w:numId="2" w16cid:durableId="784344650">
    <w:abstractNumId w:val="21"/>
  </w:num>
  <w:num w:numId="3" w16cid:durableId="1959682311">
    <w:abstractNumId w:val="104"/>
  </w:num>
  <w:num w:numId="4" w16cid:durableId="715470532">
    <w:abstractNumId w:val="42"/>
  </w:num>
  <w:num w:numId="5" w16cid:durableId="2021619045">
    <w:abstractNumId w:val="100"/>
  </w:num>
  <w:num w:numId="6" w16cid:durableId="1228540759">
    <w:abstractNumId w:val="80"/>
  </w:num>
  <w:num w:numId="7" w16cid:durableId="1962372966">
    <w:abstractNumId w:val="36"/>
  </w:num>
  <w:num w:numId="8" w16cid:durableId="1595091888">
    <w:abstractNumId w:val="41"/>
  </w:num>
  <w:num w:numId="9" w16cid:durableId="1746142917">
    <w:abstractNumId w:val="9"/>
  </w:num>
  <w:num w:numId="10" w16cid:durableId="1077556915">
    <w:abstractNumId w:val="59"/>
  </w:num>
  <w:num w:numId="11" w16cid:durableId="1980499351">
    <w:abstractNumId w:val="26"/>
  </w:num>
  <w:num w:numId="12" w16cid:durableId="2087607435">
    <w:abstractNumId w:val="47"/>
  </w:num>
  <w:num w:numId="13" w16cid:durableId="11806627">
    <w:abstractNumId w:val="98"/>
  </w:num>
  <w:num w:numId="14" w16cid:durableId="2069768269">
    <w:abstractNumId w:val="97"/>
  </w:num>
  <w:num w:numId="15" w16cid:durableId="1359702505">
    <w:abstractNumId w:val="67"/>
  </w:num>
  <w:num w:numId="16" w16cid:durableId="1056323283">
    <w:abstractNumId w:val="93"/>
  </w:num>
  <w:num w:numId="17" w16cid:durableId="579213482">
    <w:abstractNumId w:val="17"/>
  </w:num>
  <w:num w:numId="18" w16cid:durableId="976833302">
    <w:abstractNumId w:val="117"/>
  </w:num>
  <w:num w:numId="19" w16cid:durableId="421950074">
    <w:abstractNumId w:val="14"/>
  </w:num>
  <w:num w:numId="20" w16cid:durableId="97801696">
    <w:abstractNumId w:val="116"/>
  </w:num>
  <w:num w:numId="21" w16cid:durableId="204677699">
    <w:abstractNumId w:val="82"/>
  </w:num>
  <w:num w:numId="22" w16cid:durableId="1422801994">
    <w:abstractNumId w:val="88"/>
  </w:num>
  <w:num w:numId="23" w16cid:durableId="1721898801">
    <w:abstractNumId w:val="81"/>
  </w:num>
  <w:num w:numId="24" w16cid:durableId="1284725771">
    <w:abstractNumId w:val="2"/>
  </w:num>
  <w:num w:numId="25" w16cid:durableId="1592160917">
    <w:abstractNumId w:val="63"/>
  </w:num>
  <w:num w:numId="26" w16cid:durableId="1859780756">
    <w:abstractNumId w:val="110"/>
  </w:num>
  <w:num w:numId="27" w16cid:durableId="1668631723">
    <w:abstractNumId w:val="16"/>
  </w:num>
  <w:num w:numId="28" w16cid:durableId="1043600075">
    <w:abstractNumId w:val="48"/>
  </w:num>
  <w:num w:numId="29" w16cid:durableId="405033602">
    <w:abstractNumId w:val="5"/>
  </w:num>
  <w:num w:numId="30" w16cid:durableId="482087171">
    <w:abstractNumId w:val="79"/>
  </w:num>
  <w:num w:numId="31" w16cid:durableId="1882093350">
    <w:abstractNumId w:val="58"/>
  </w:num>
  <w:num w:numId="32" w16cid:durableId="1967471016">
    <w:abstractNumId w:val="103"/>
  </w:num>
  <w:num w:numId="33" w16cid:durableId="317003444">
    <w:abstractNumId w:val="1"/>
  </w:num>
  <w:num w:numId="34" w16cid:durableId="1569415435">
    <w:abstractNumId w:val="112"/>
  </w:num>
  <w:num w:numId="35" w16cid:durableId="262958398">
    <w:abstractNumId w:val="12"/>
  </w:num>
  <w:num w:numId="36" w16cid:durableId="420685264">
    <w:abstractNumId w:val="49"/>
  </w:num>
  <w:num w:numId="37" w16cid:durableId="942760279">
    <w:abstractNumId w:val="89"/>
  </w:num>
  <w:num w:numId="38" w16cid:durableId="145441797">
    <w:abstractNumId w:val="102"/>
  </w:num>
  <w:num w:numId="39" w16cid:durableId="425929086">
    <w:abstractNumId w:val="52"/>
  </w:num>
  <w:num w:numId="40" w16cid:durableId="1128982">
    <w:abstractNumId w:val="25"/>
  </w:num>
  <w:num w:numId="41" w16cid:durableId="1880513925">
    <w:abstractNumId w:val="46"/>
  </w:num>
  <w:num w:numId="42" w16cid:durableId="2023623334">
    <w:abstractNumId w:val="31"/>
  </w:num>
  <w:num w:numId="43" w16cid:durableId="1352150681">
    <w:abstractNumId w:val="73"/>
  </w:num>
  <w:num w:numId="44" w16cid:durableId="610629045">
    <w:abstractNumId w:val="96"/>
  </w:num>
  <w:num w:numId="45" w16cid:durableId="1711147844">
    <w:abstractNumId w:val="29"/>
  </w:num>
  <w:num w:numId="46" w16cid:durableId="1556237587">
    <w:abstractNumId w:val="99"/>
  </w:num>
  <w:num w:numId="47" w16cid:durableId="152264416">
    <w:abstractNumId w:val="35"/>
  </w:num>
  <w:num w:numId="48" w16cid:durableId="555120291">
    <w:abstractNumId w:val="4"/>
  </w:num>
  <w:num w:numId="49" w16cid:durableId="917397278">
    <w:abstractNumId w:val="15"/>
  </w:num>
  <w:num w:numId="50" w16cid:durableId="172888884">
    <w:abstractNumId w:val="64"/>
  </w:num>
  <w:num w:numId="51" w16cid:durableId="806167575">
    <w:abstractNumId w:val="53"/>
  </w:num>
  <w:num w:numId="52" w16cid:durableId="361175364">
    <w:abstractNumId w:val="51"/>
  </w:num>
  <w:num w:numId="53" w16cid:durableId="2027094576">
    <w:abstractNumId w:val="71"/>
  </w:num>
  <w:num w:numId="54" w16cid:durableId="1767538111">
    <w:abstractNumId w:val="60"/>
  </w:num>
  <w:num w:numId="55" w16cid:durableId="887717096">
    <w:abstractNumId w:val="90"/>
  </w:num>
  <w:num w:numId="56" w16cid:durableId="164370165">
    <w:abstractNumId w:val="113"/>
  </w:num>
  <w:num w:numId="57" w16cid:durableId="919797947">
    <w:abstractNumId w:val="50"/>
  </w:num>
  <w:num w:numId="58" w16cid:durableId="2009096599">
    <w:abstractNumId w:val="45"/>
  </w:num>
  <w:num w:numId="59" w16cid:durableId="1770929892">
    <w:abstractNumId w:val="57"/>
  </w:num>
  <w:num w:numId="60" w16cid:durableId="648051959">
    <w:abstractNumId w:val="7"/>
  </w:num>
  <w:num w:numId="61" w16cid:durableId="102723664">
    <w:abstractNumId w:val="86"/>
  </w:num>
  <w:num w:numId="62" w16cid:durableId="2050833154">
    <w:abstractNumId w:val="120"/>
  </w:num>
  <w:num w:numId="63" w16cid:durableId="1604651723">
    <w:abstractNumId w:val="115"/>
  </w:num>
  <w:num w:numId="64" w16cid:durableId="1862206268">
    <w:abstractNumId w:val="65"/>
  </w:num>
  <w:num w:numId="65" w16cid:durableId="1333410229">
    <w:abstractNumId w:val="29"/>
  </w:num>
  <w:num w:numId="66" w16cid:durableId="1845195599">
    <w:abstractNumId w:val="66"/>
  </w:num>
  <w:num w:numId="67" w16cid:durableId="126818441">
    <w:abstractNumId w:val="106"/>
  </w:num>
  <w:num w:numId="68" w16cid:durableId="1927767154">
    <w:abstractNumId w:val="3"/>
  </w:num>
  <w:num w:numId="69" w16cid:durableId="74480851">
    <w:abstractNumId w:val="54"/>
  </w:num>
  <w:num w:numId="70" w16cid:durableId="127867423">
    <w:abstractNumId w:val="13"/>
  </w:num>
  <w:num w:numId="71" w16cid:durableId="497228804">
    <w:abstractNumId w:val="94"/>
  </w:num>
  <w:num w:numId="72" w16cid:durableId="1646203806">
    <w:abstractNumId w:val="68"/>
  </w:num>
  <w:num w:numId="73" w16cid:durableId="28460885">
    <w:abstractNumId w:val="95"/>
  </w:num>
  <w:num w:numId="74" w16cid:durableId="1622762241">
    <w:abstractNumId w:val="62"/>
  </w:num>
  <w:num w:numId="75" w16cid:durableId="677538932">
    <w:abstractNumId w:val="92"/>
  </w:num>
  <w:num w:numId="76" w16cid:durableId="1693341548">
    <w:abstractNumId w:val="114"/>
  </w:num>
  <w:num w:numId="77" w16cid:durableId="439567126">
    <w:abstractNumId w:val="10"/>
  </w:num>
  <w:num w:numId="78" w16cid:durableId="1897204654">
    <w:abstractNumId w:val="72"/>
  </w:num>
  <w:num w:numId="79" w16cid:durableId="1045955530">
    <w:abstractNumId w:val="84"/>
  </w:num>
  <w:num w:numId="80" w16cid:durableId="1299341200">
    <w:abstractNumId w:val="19"/>
  </w:num>
  <w:num w:numId="81" w16cid:durableId="601957820">
    <w:abstractNumId w:val="109"/>
  </w:num>
  <w:num w:numId="82" w16cid:durableId="918639565">
    <w:abstractNumId w:val="105"/>
  </w:num>
  <w:num w:numId="83" w16cid:durableId="890729943">
    <w:abstractNumId w:val="28"/>
  </w:num>
  <w:num w:numId="84" w16cid:durableId="1658804150">
    <w:abstractNumId w:val="8"/>
  </w:num>
  <w:num w:numId="85" w16cid:durableId="1777670460">
    <w:abstractNumId w:val="34"/>
  </w:num>
  <w:num w:numId="86" w16cid:durableId="1074160913">
    <w:abstractNumId w:val="77"/>
  </w:num>
  <w:num w:numId="87" w16cid:durableId="204603612">
    <w:abstractNumId w:val="85"/>
  </w:num>
  <w:num w:numId="88" w16cid:durableId="891424979">
    <w:abstractNumId w:val="24"/>
  </w:num>
  <w:num w:numId="89" w16cid:durableId="1211724255">
    <w:abstractNumId w:val="20"/>
  </w:num>
  <w:num w:numId="90" w16cid:durableId="1410731646">
    <w:abstractNumId w:val="75"/>
  </w:num>
  <w:num w:numId="91" w16cid:durableId="1876967347">
    <w:abstractNumId w:val="43"/>
  </w:num>
  <w:num w:numId="92" w16cid:durableId="1211915363">
    <w:abstractNumId w:val="121"/>
  </w:num>
  <w:num w:numId="93" w16cid:durableId="747579516">
    <w:abstractNumId w:val="119"/>
  </w:num>
  <w:num w:numId="94" w16cid:durableId="1801147034">
    <w:abstractNumId w:val="87"/>
  </w:num>
  <w:num w:numId="95" w16cid:durableId="663554362">
    <w:abstractNumId w:val="38"/>
  </w:num>
  <w:num w:numId="96" w16cid:durableId="103961287">
    <w:abstractNumId w:val="30"/>
  </w:num>
  <w:num w:numId="97" w16cid:durableId="1361202398">
    <w:abstractNumId w:val="111"/>
  </w:num>
  <w:num w:numId="98" w16cid:durableId="353924869">
    <w:abstractNumId w:val="33"/>
  </w:num>
  <w:num w:numId="99" w16cid:durableId="613026688">
    <w:abstractNumId w:val="11"/>
  </w:num>
  <w:num w:numId="100" w16cid:durableId="129980666">
    <w:abstractNumId w:val="6"/>
  </w:num>
  <w:num w:numId="101" w16cid:durableId="1632595579">
    <w:abstractNumId w:val="40"/>
  </w:num>
  <w:num w:numId="102" w16cid:durableId="1915820461">
    <w:abstractNumId w:val="76"/>
  </w:num>
  <w:num w:numId="103" w16cid:durableId="739181714">
    <w:abstractNumId w:val="70"/>
  </w:num>
  <w:num w:numId="104" w16cid:durableId="607659173">
    <w:abstractNumId w:val="23"/>
  </w:num>
  <w:num w:numId="105" w16cid:durableId="1309823452">
    <w:abstractNumId w:val="22"/>
  </w:num>
  <w:num w:numId="106" w16cid:durableId="1044671833">
    <w:abstractNumId w:val="107"/>
  </w:num>
  <w:num w:numId="107" w16cid:durableId="1492525903">
    <w:abstractNumId w:val="74"/>
  </w:num>
  <w:num w:numId="108" w16cid:durableId="747001820">
    <w:abstractNumId w:val="37"/>
  </w:num>
  <w:num w:numId="109" w16cid:durableId="496460602">
    <w:abstractNumId w:val="91"/>
  </w:num>
  <w:num w:numId="110" w16cid:durableId="1289164903">
    <w:abstractNumId w:val="44"/>
  </w:num>
  <w:num w:numId="111" w16cid:durableId="513228496">
    <w:abstractNumId w:val="55"/>
  </w:num>
  <w:num w:numId="112" w16cid:durableId="1788501901">
    <w:abstractNumId w:val="108"/>
  </w:num>
  <w:num w:numId="113" w16cid:durableId="1095249068">
    <w:abstractNumId w:val="56"/>
  </w:num>
  <w:num w:numId="114" w16cid:durableId="55667695">
    <w:abstractNumId w:val="118"/>
  </w:num>
  <w:num w:numId="115" w16cid:durableId="481310324">
    <w:abstractNumId w:val="18"/>
  </w:num>
  <w:num w:numId="116" w16cid:durableId="1723600447">
    <w:abstractNumId w:val="61"/>
  </w:num>
  <w:num w:numId="117" w16cid:durableId="12458154">
    <w:abstractNumId w:val="27"/>
  </w:num>
  <w:num w:numId="118" w16cid:durableId="2112164599">
    <w:abstractNumId w:val="101"/>
  </w:num>
  <w:num w:numId="119" w16cid:durableId="1818306143">
    <w:abstractNumId w:val="32"/>
  </w:num>
  <w:num w:numId="120" w16cid:durableId="434786871">
    <w:abstractNumId w:val="78"/>
  </w:num>
  <w:num w:numId="121" w16cid:durableId="805392524">
    <w:abstractNumId w:val="83"/>
  </w:num>
  <w:num w:numId="122" w16cid:durableId="773324990">
    <w:abstractNumId w:val="0"/>
  </w:num>
  <w:num w:numId="123" w16cid:durableId="50300798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6A11"/>
    <w:rsid w:val="00007E9F"/>
    <w:rsid w:val="00011EDE"/>
    <w:rsid w:val="00016352"/>
    <w:rsid w:val="000208DB"/>
    <w:rsid w:val="00023193"/>
    <w:rsid w:val="00023E32"/>
    <w:rsid w:val="00030866"/>
    <w:rsid w:val="000518AF"/>
    <w:rsid w:val="00051DA0"/>
    <w:rsid w:val="00057142"/>
    <w:rsid w:val="0006121D"/>
    <w:rsid w:val="00061688"/>
    <w:rsid w:val="00062D8E"/>
    <w:rsid w:val="00062E57"/>
    <w:rsid w:val="00063D8E"/>
    <w:rsid w:val="00067445"/>
    <w:rsid w:val="000707E9"/>
    <w:rsid w:val="00083633"/>
    <w:rsid w:val="0008602D"/>
    <w:rsid w:val="00087B33"/>
    <w:rsid w:val="000916B6"/>
    <w:rsid w:val="000930C5"/>
    <w:rsid w:val="000A026E"/>
    <w:rsid w:val="000A6127"/>
    <w:rsid w:val="000B2214"/>
    <w:rsid w:val="000E27A9"/>
    <w:rsid w:val="000F0C3D"/>
    <w:rsid w:val="000F3A61"/>
    <w:rsid w:val="001010F4"/>
    <w:rsid w:val="00101843"/>
    <w:rsid w:val="00113055"/>
    <w:rsid w:val="001176C3"/>
    <w:rsid w:val="00117F72"/>
    <w:rsid w:val="001248DA"/>
    <w:rsid w:val="001301CE"/>
    <w:rsid w:val="00136B3C"/>
    <w:rsid w:val="00145DC6"/>
    <w:rsid w:val="00146A5E"/>
    <w:rsid w:val="00157955"/>
    <w:rsid w:val="00160574"/>
    <w:rsid w:val="00162F32"/>
    <w:rsid w:val="00165278"/>
    <w:rsid w:val="00166E0C"/>
    <w:rsid w:val="00174DAD"/>
    <w:rsid w:val="00184BD6"/>
    <w:rsid w:val="00185EE3"/>
    <w:rsid w:val="00192EC4"/>
    <w:rsid w:val="001A019E"/>
    <w:rsid w:val="001A2CB6"/>
    <w:rsid w:val="001D5FD1"/>
    <w:rsid w:val="001E7A05"/>
    <w:rsid w:val="001F2873"/>
    <w:rsid w:val="001F3682"/>
    <w:rsid w:val="001F76DD"/>
    <w:rsid w:val="001F7980"/>
    <w:rsid w:val="00200C0C"/>
    <w:rsid w:val="00204B72"/>
    <w:rsid w:val="00213D9F"/>
    <w:rsid w:val="00214B3E"/>
    <w:rsid w:val="00220936"/>
    <w:rsid w:val="0022304B"/>
    <w:rsid w:val="00223443"/>
    <w:rsid w:val="00227843"/>
    <w:rsid w:val="00232B82"/>
    <w:rsid w:val="0024024E"/>
    <w:rsid w:val="00252A21"/>
    <w:rsid w:val="00255540"/>
    <w:rsid w:val="002760BF"/>
    <w:rsid w:val="002840CC"/>
    <w:rsid w:val="00292F02"/>
    <w:rsid w:val="00296894"/>
    <w:rsid w:val="002B04CB"/>
    <w:rsid w:val="002C05F1"/>
    <w:rsid w:val="002C32F9"/>
    <w:rsid w:val="002D613D"/>
    <w:rsid w:val="002D6F33"/>
    <w:rsid w:val="002E4D76"/>
    <w:rsid w:val="002E7494"/>
    <w:rsid w:val="002F22A8"/>
    <w:rsid w:val="002F755E"/>
    <w:rsid w:val="0030574A"/>
    <w:rsid w:val="00327253"/>
    <w:rsid w:val="00327ED5"/>
    <w:rsid w:val="00331E4E"/>
    <w:rsid w:val="00343C7C"/>
    <w:rsid w:val="00345700"/>
    <w:rsid w:val="00352DC6"/>
    <w:rsid w:val="003537BD"/>
    <w:rsid w:val="00357EB1"/>
    <w:rsid w:val="003641E3"/>
    <w:rsid w:val="00377E97"/>
    <w:rsid w:val="00386FD1"/>
    <w:rsid w:val="00391B8E"/>
    <w:rsid w:val="003A074F"/>
    <w:rsid w:val="003B021F"/>
    <w:rsid w:val="003D0855"/>
    <w:rsid w:val="003D3037"/>
    <w:rsid w:val="003E452E"/>
    <w:rsid w:val="003F1B4B"/>
    <w:rsid w:val="0040630F"/>
    <w:rsid w:val="0041652D"/>
    <w:rsid w:val="004166EA"/>
    <w:rsid w:val="00424A74"/>
    <w:rsid w:val="00431EA4"/>
    <w:rsid w:val="00435B87"/>
    <w:rsid w:val="004440AF"/>
    <w:rsid w:val="0044584D"/>
    <w:rsid w:val="0045715F"/>
    <w:rsid w:val="00471CEC"/>
    <w:rsid w:val="00472B53"/>
    <w:rsid w:val="00473D90"/>
    <w:rsid w:val="00473E64"/>
    <w:rsid w:val="00485ADF"/>
    <w:rsid w:val="004A5B36"/>
    <w:rsid w:val="004B4370"/>
    <w:rsid w:val="004B6522"/>
    <w:rsid w:val="004C2494"/>
    <w:rsid w:val="004D0744"/>
    <w:rsid w:val="004D285B"/>
    <w:rsid w:val="004E30F0"/>
    <w:rsid w:val="004E6023"/>
    <w:rsid w:val="004E64F0"/>
    <w:rsid w:val="004F0489"/>
    <w:rsid w:val="004F465F"/>
    <w:rsid w:val="004F53B9"/>
    <w:rsid w:val="004F7AAD"/>
    <w:rsid w:val="005004E5"/>
    <w:rsid w:val="00500787"/>
    <w:rsid w:val="0050647C"/>
    <w:rsid w:val="00515B0A"/>
    <w:rsid w:val="00533DA5"/>
    <w:rsid w:val="00534AD2"/>
    <w:rsid w:val="00543056"/>
    <w:rsid w:val="00546BFF"/>
    <w:rsid w:val="005508AE"/>
    <w:rsid w:val="00551138"/>
    <w:rsid w:val="005524C1"/>
    <w:rsid w:val="00556EA1"/>
    <w:rsid w:val="005651E4"/>
    <w:rsid w:val="00581628"/>
    <w:rsid w:val="005820F5"/>
    <w:rsid w:val="00585BA0"/>
    <w:rsid w:val="00591782"/>
    <w:rsid w:val="00592C64"/>
    <w:rsid w:val="005B7AC6"/>
    <w:rsid w:val="005C5DB9"/>
    <w:rsid w:val="005D0459"/>
    <w:rsid w:val="005D6878"/>
    <w:rsid w:val="005E357C"/>
    <w:rsid w:val="005E3587"/>
    <w:rsid w:val="005F63C5"/>
    <w:rsid w:val="006026C5"/>
    <w:rsid w:val="006076AB"/>
    <w:rsid w:val="00613616"/>
    <w:rsid w:val="00620D69"/>
    <w:rsid w:val="00620D97"/>
    <w:rsid w:val="00621648"/>
    <w:rsid w:val="00622BE2"/>
    <w:rsid w:val="00627FB2"/>
    <w:rsid w:val="00635380"/>
    <w:rsid w:val="00646B8A"/>
    <w:rsid w:val="00647DEC"/>
    <w:rsid w:val="00653097"/>
    <w:rsid w:val="00654441"/>
    <w:rsid w:val="006544BA"/>
    <w:rsid w:val="0065451D"/>
    <w:rsid w:val="00661038"/>
    <w:rsid w:val="006625D0"/>
    <w:rsid w:val="00664C0C"/>
    <w:rsid w:val="00680689"/>
    <w:rsid w:val="00684A50"/>
    <w:rsid w:val="00691FFF"/>
    <w:rsid w:val="006A079B"/>
    <w:rsid w:val="006A7E45"/>
    <w:rsid w:val="006B0198"/>
    <w:rsid w:val="006B1D08"/>
    <w:rsid w:val="006B2618"/>
    <w:rsid w:val="006B3711"/>
    <w:rsid w:val="006C36CE"/>
    <w:rsid w:val="006E1448"/>
    <w:rsid w:val="006F0A4A"/>
    <w:rsid w:val="006F5E76"/>
    <w:rsid w:val="006F6A19"/>
    <w:rsid w:val="0070011D"/>
    <w:rsid w:val="007111D5"/>
    <w:rsid w:val="00715F5E"/>
    <w:rsid w:val="007303F6"/>
    <w:rsid w:val="0073142A"/>
    <w:rsid w:val="00735B07"/>
    <w:rsid w:val="00754CB6"/>
    <w:rsid w:val="00761BA2"/>
    <w:rsid w:val="00774CCE"/>
    <w:rsid w:val="00775DEF"/>
    <w:rsid w:val="007827FC"/>
    <w:rsid w:val="00782E32"/>
    <w:rsid w:val="00787DC1"/>
    <w:rsid w:val="00795F90"/>
    <w:rsid w:val="007977D8"/>
    <w:rsid w:val="007A246D"/>
    <w:rsid w:val="007A5ED8"/>
    <w:rsid w:val="007B3788"/>
    <w:rsid w:val="007B4849"/>
    <w:rsid w:val="007B5486"/>
    <w:rsid w:val="007C48B9"/>
    <w:rsid w:val="007C4BF0"/>
    <w:rsid w:val="007C5B05"/>
    <w:rsid w:val="007D0777"/>
    <w:rsid w:val="007D3459"/>
    <w:rsid w:val="007D4A5D"/>
    <w:rsid w:val="007F61F5"/>
    <w:rsid w:val="00805136"/>
    <w:rsid w:val="00806C2C"/>
    <w:rsid w:val="00807577"/>
    <w:rsid w:val="008121A9"/>
    <w:rsid w:val="008155FC"/>
    <w:rsid w:val="0081786D"/>
    <w:rsid w:val="00834D4E"/>
    <w:rsid w:val="00840EB8"/>
    <w:rsid w:val="00851B98"/>
    <w:rsid w:val="00854FD1"/>
    <w:rsid w:val="00872273"/>
    <w:rsid w:val="008738B6"/>
    <w:rsid w:val="00885638"/>
    <w:rsid w:val="008932FD"/>
    <w:rsid w:val="0089490A"/>
    <w:rsid w:val="00894919"/>
    <w:rsid w:val="008A1895"/>
    <w:rsid w:val="008A300F"/>
    <w:rsid w:val="008B3846"/>
    <w:rsid w:val="008C0A33"/>
    <w:rsid w:val="008C198F"/>
    <w:rsid w:val="008D10D3"/>
    <w:rsid w:val="008D1E31"/>
    <w:rsid w:val="008D27DC"/>
    <w:rsid w:val="008E0A71"/>
    <w:rsid w:val="008E0FCF"/>
    <w:rsid w:val="008E22EF"/>
    <w:rsid w:val="008E7BFA"/>
    <w:rsid w:val="008F7F1B"/>
    <w:rsid w:val="00901AD3"/>
    <w:rsid w:val="009027D8"/>
    <w:rsid w:val="00906C01"/>
    <w:rsid w:val="00907424"/>
    <w:rsid w:val="00910C5A"/>
    <w:rsid w:val="00912D93"/>
    <w:rsid w:val="009310C4"/>
    <w:rsid w:val="009469BF"/>
    <w:rsid w:val="00947470"/>
    <w:rsid w:val="009536FA"/>
    <w:rsid w:val="009546EF"/>
    <w:rsid w:val="00961293"/>
    <w:rsid w:val="0097383B"/>
    <w:rsid w:val="00977469"/>
    <w:rsid w:val="00981F66"/>
    <w:rsid w:val="00992D73"/>
    <w:rsid w:val="009B0569"/>
    <w:rsid w:val="009B1E3D"/>
    <w:rsid w:val="009B27E5"/>
    <w:rsid w:val="009B5B42"/>
    <w:rsid w:val="009C01F2"/>
    <w:rsid w:val="009C5E04"/>
    <w:rsid w:val="009D1F5F"/>
    <w:rsid w:val="009D2553"/>
    <w:rsid w:val="009D3085"/>
    <w:rsid w:val="009E0231"/>
    <w:rsid w:val="00A04C2E"/>
    <w:rsid w:val="00A1434C"/>
    <w:rsid w:val="00A26B54"/>
    <w:rsid w:val="00A378E2"/>
    <w:rsid w:val="00A42A94"/>
    <w:rsid w:val="00A5044F"/>
    <w:rsid w:val="00A50660"/>
    <w:rsid w:val="00A5290A"/>
    <w:rsid w:val="00A53E73"/>
    <w:rsid w:val="00A614AB"/>
    <w:rsid w:val="00A61672"/>
    <w:rsid w:val="00A635CB"/>
    <w:rsid w:val="00A64957"/>
    <w:rsid w:val="00A6581B"/>
    <w:rsid w:val="00A65F6B"/>
    <w:rsid w:val="00A67FDB"/>
    <w:rsid w:val="00A71F4F"/>
    <w:rsid w:val="00A7645C"/>
    <w:rsid w:val="00A83E6C"/>
    <w:rsid w:val="00A96F30"/>
    <w:rsid w:val="00AA196E"/>
    <w:rsid w:val="00AA329E"/>
    <w:rsid w:val="00AB0C48"/>
    <w:rsid w:val="00AB2473"/>
    <w:rsid w:val="00AB3433"/>
    <w:rsid w:val="00AC580E"/>
    <w:rsid w:val="00AD46C2"/>
    <w:rsid w:val="00AD7446"/>
    <w:rsid w:val="00AE5879"/>
    <w:rsid w:val="00AE71A6"/>
    <w:rsid w:val="00AF2A3D"/>
    <w:rsid w:val="00AF7C60"/>
    <w:rsid w:val="00B02403"/>
    <w:rsid w:val="00B03061"/>
    <w:rsid w:val="00B03BAD"/>
    <w:rsid w:val="00B10547"/>
    <w:rsid w:val="00B1349C"/>
    <w:rsid w:val="00B15480"/>
    <w:rsid w:val="00B1553A"/>
    <w:rsid w:val="00B34C64"/>
    <w:rsid w:val="00B405B6"/>
    <w:rsid w:val="00B71EA8"/>
    <w:rsid w:val="00B72F06"/>
    <w:rsid w:val="00B853B2"/>
    <w:rsid w:val="00B907C6"/>
    <w:rsid w:val="00B92619"/>
    <w:rsid w:val="00BA46DF"/>
    <w:rsid w:val="00BA7957"/>
    <w:rsid w:val="00BB683E"/>
    <w:rsid w:val="00BC2E71"/>
    <w:rsid w:val="00BC3393"/>
    <w:rsid w:val="00BE7A0B"/>
    <w:rsid w:val="00BF1FC6"/>
    <w:rsid w:val="00C11D55"/>
    <w:rsid w:val="00C158F2"/>
    <w:rsid w:val="00C16BA4"/>
    <w:rsid w:val="00C2338B"/>
    <w:rsid w:val="00C3280F"/>
    <w:rsid w:val="00C343F0"/>
    <w:rsid w:val="00C34803"/>
    <w:rsid w:val="00C42065"/>
    <w:rsid w:val="00C4222F"/>
    <w:rsid w:val="00C4661B"/>
    <w:rsid w:val="00C47F0C"/>
    <w:rsid w:val="00C5477E"/>
    <w:rsid w:val="00C65C3D"/>
    <w:rsid w:val="00C70976"/>
    <w:rsid w:val="00C75830"/>
    <w:rsid w:val="00C778BF"/>
    <w:rsid w:val="00C80D47"/>
    <w:rsid w:val="00C81C28"/>
    <w:rsid w:val="00C854F4"/>
    <w:rsid w:val="00C924CA"/>
    <w:rsid w:val="00C92DC6"/>
    <w:rsid w:val="00CA0A88"/>
    <w:rsid w:val="00CA6B46"/>
    <w:rsid w:val="00CB7AE8"/>
    <w:rsid w:val="00CC2EA3"/>
    <w:rsid w:val="00CC3014"/>
    <w:rsid w:val="00CC75BB"/>
    <w:rsid w:val="00CE2022"/>
    <w:rsid w:val="00CE30C1"/>
    <w:rsid w:val="00CE6296"/>
    <w:rsid w:val="00CF48EE"/>
    <w:rsid w:val="00D22B5A"/>
    <w:rsid w:val="00D24A37"/>
    <w:rsid w:val="00D25B2A"/>
    <w:rsid w:val="00D364FD"/>
    <w:rsid w:val="00D43CF7"/>
    <w:rsid w:val="00D55881"/>
    <w:rsid w:val="00D6641C"/>
    <w:rsid w:val="00D71C73"/>
    <w:rsid w:val="00D84535"/>
    <w:rsid w:val="00D85010"/>
    <w:rsid w:val="00DA2C41"/>
    <w:rsid w:val="00DA31F8"/>
    <w:rsid w:val="00DA4A44"/>
    <w:rsid w:val="00DB4A22"/>
    <w:rsid w:val="00DB6FF8"/>
    <w:rsid w:val="00DE222F"/>
    <w:rsid w:val="00DE56F7"/>
    <w:rsid w:val="00E04C26"/>
    <w:rsid w:val="00E13E81"/>
    <w:rsid w:val="00E207B7"/>
    <w:rsid w:val="00E21AC0"/>
    <w:rsid w:val="00E25760"/>
    <w:rsid w:val="00E3084C"/>
    <w:rsid w:val="00E348C0"/>
    <w:rsid w:val="00E36DB1"/>
    <w:rsid w:val="00E45490"/>
    <w:rsid w:val="00E45AD3"/>
    <w:rsid w:val="00E47051"/>
    <w:rsid w:val="00E52BE9"/>
    <w:rsid w:val="00E6006D"/>
    <w:rsid w:val="00E8647E"/>
    <w:rsid w:val="00E96CA4"/>
    <w:rsid w:val="00EA1367"/>
    <w:rsid w:val="00EB58E3"/>
    <w:rsid w:val="00ED1CAB"/>
    <w:rsid w:val="00ED6418"/>
    <w:rsid w:val="00EE2FA3"/>
    <w:rsid w:val="00EE7732"/>
    <w:rsid w:val="00EF7D45"/>
    <w:rsid w:val="00F022B8"/>
    <w:rsid w:val="00F06BF2"/>
    <w:rsid w:val="00F07D4E"/>
    <w:rsid w:val="00F10337"/>
    <w:rsid w:val="00F124EA"/>
    <w:rsid w:val="00F162D4"/>
    <w:rsid w:val="00F2708D"/>
    <w:rsid w:val="00F325F2"/>
    <w:rsid w:val="00F3529D"/>
    <w:rsid w:val="00F374A4"/>
    <w:rsid w:val="00F56D45"/>
    <w:rsid w:val="00F577CE"/>
    <w:rsid w:val="00F57A9C"/>
    <w:rsid w:val="00F60755"/>
    <w:rsid w:val="00F65045"/>
    <w:rsid w:val="00F6520D"/>
    <w:rsid w:val="00F730D0"/>
    <w:rsid w:val="00F84ADD"/>
    <w:rsid w:val="00F85554"/>
    <w:rsid w:val="00F976B9"/>
    <w:rsid w:val="00FA14E4"/>
    <w:rsid w:val="00FA65C2"/>
    <w:rsid w:val="00FB2A3D"/>
    <w:rsid w:val="00FB2FB7"/>
    <w:rsid w:val="00FB514F"/>
    <w:rsid w:val="00FB5286"/>
    <w:rsid w:val="00FC0B7B"/>
    <w:rsid w:val="00FC0BCE"/>
    <w:rsid w:val="00FD0BFE"/>
    <w:rsid w:val="00FD16FD"/>
    <w:rsid w:val="00FD1C4B"/>
    <w:rsid w:val="00FE3E88"/>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01267028">
      <w:bodyDiv w:val="1"/>
      <w:marLeft w:val="0"/>
      <w:marRight w:val="0"/>
      <w:marTop w:val="0"/>
      <w:marBottom w:val="0"/>
      <w:divBdr>
        <w:top w:val="none" w:sz="0" w:space="0" w:color="auto"/>
        <w:left w:val="none" w:sz="0" w:space="0" w:color="auto"/>
        <w:bottom w:val="none" w:sz="0" w:space="0" w:color="auto"/>
        <w:right w:val="none" w:sz="0" w:space="0" w:color="auto"/>
      </w:divBdr>
      <w:divsChild>
        <w:div w:id="493836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914591">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3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00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5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017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382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03603198">
          <w:marLeft w:val="0"/>
          <w:marRight w:val="0"/>
          <w:marTop w:val="0"/>
          <w:marBottom w:val="0"/>
          <w:divBdr>
            <w:top w:val="none" w:sz="0" w:space="0" w:color="auto"/>
            <w:left w:val="none" w:sz="0" w:space="0" w:color="auto"/>
            <w:bottom w:val="none" w:sz="0" w:space="0" w:color="auto"/>
            <w:right w:val="none" w:sz="0" w:space="0" w:color="auto"/>
          </w:divBdr>
          <w:divsChild>
            <w:div w:id="1929002492">
              <w:marLeft w:val="0"/>
              <w:marRight w:val="0"/>
              <w:marTop w:val="0"/>
              <w:marBottom w:val="0"/>
              <w:divBdr>
                <w:top w:val="none" w:sz="0" w:space="0" w:color="auto"/>
                <w:left w:val="none" w:sz="0" w:space="0" w:color="auto"/>
                <w:bottom w:val="none" w:sz="0" w:space="0" w:color="auto"/>
                <w:right w:val="none" w:sz="0" w:space="0" w:color="auto"/>
              </w:divBdr>
            </w:div>
          </w:divsChild>
        </w:div>
        <w:div w:id="57358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44937682">
      <w:bodyDiv w:val="1"/>
      <w:marLeft w:val="0"/>
      <w:marRight w:val="0"/>
      <w:marTop w:val="0"/>
      <w:marBottom w:val="0"/>
      <w:divBdr>
        <w:top w:val="none" w:sz="0" w:space="0" w:color="auto"/>
        <w:left w:val="none" w:sz="0" w:space="0" w:color="auto"/>
        <w:bottom w:val="none" w:sz="0" w:space="0" w:color="auto"/>
        <w:right w:val="none" w:sz="0" w:space="0" w:color="auto"/>
      </w:divBdr>
      <w:divsChild>
        <w:div w:id="62640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015339">
          <w:blockQuote w:val="1"/>
          <w:marLeft w:val="720"/>
          <w:marRight w:val="720"/>
          <w:marTop w:val="100"/>
          <w:marBottom w:val="100"/>
          <w:divBdr>
            <w:top w:val="none" w:sz="0" w:space="0" w:color="auto"/>
            <w:left w:val="none" w:sz="0" w:space="0" w:color="auto"/>
            <w:bottom w:val="none" w:sz="0" w:space="0" w:color="auto"/>
            <w:right w:val="none" w:sz="0" w:space="0" w:color="auto"/>
          </w:divBdr>
        </w:div>
        <w:div w:id="537469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3042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230714">
          <w:marLeft w:val="0"/>
          <w:marRight w:val="0"/>
          <w:marTop w:val="0"/>
          <w:marBottom w:val="0"/>
          <w:divBdr>
            <w:top w:val="none" w:sz="0" w:space="0" w:color="auto"/>
            <w:left w:val="none" w:sz="0" w:space="0" w:color="auto"/>
            <w:bottom w:val="none" w:sz="0" w:space="0" w:color="auto"/>
            <w:right w:val="none" w:sz="0" w:space="0" w:color="auto"/>
          </w:divBdr>
          <w:divsChild>
            <w:div w:id="2874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11225441">
      <w:bodyDiv w:val="1"/>
      <w:marLeft w:val="0"/>
      <w:marRight w:val="0"/>
      <w:marTop w:val="0"/>
      <w:marBottom w:val="0"/>
      <w:divBdr>
        <w:top w:val="none" w:sz="0" w:space="0" w:color="auto"/>
        <w:left w:val="none" w:sz="0" w:space="0" w:color="auto"/>
        <w:bottom w:val="none" w:sz="0" w:space="0" w:color="auto"/>
        <w:right w:val="none" w:sz="0" w:space="0" w:color="auto"/>
      </w:divBdr>
      <w:divsChild>
        <w:div w:id="7563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33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340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160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76920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86228">
          <w:marLeft w:val="0"/>
          <w:marRight w:val="0"/>
          <w:marTop w:val="0"/>
          <w:marBottom w:val="0"/>
          <w:divBdr>
            <w:top w:val="none" w:sz="0" w:space="0" w:color="auto"/>
            <w:left w:val="none" w:sz="0" w:space="0" w:color="auto"/>
            <w:bottom w:val="none" w:sz="0" w:space="0" w:color="auto"/>
            <w:right w:val="none" w:sz="0" w:space="0" w:color="auto"/>
          </w:divBdr>
          <w:divsChild>
            <w:div w:id="8584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26115088">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75065215">
      <w:bodyDiv w:val="1"/>
      <w:marLeft w:val="0"/>
      <w:marRight w:val="0"/>
      <w:marTop w:val="0"/>
      <w:marBottom w:val="0"/>
      <w:divBdr>
        <w:top w:val="none" w:sz="0" w:space="0" w:color="auto"/>
        <w:left w:val="none" w:sz="0" w:space="0" w:color="auto"/>
        <w:bottom w:val="none" w:sz="0" w:space="0" w:color="auto"/>
        <w:right w:val="none" w:sz="0" w:space="0" w:color="auto"/>
      </w:divBdr>
      <w:divsChild>
        <w:div w:id="47946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6175201">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87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24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88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66829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54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660988">
          <w:marLeft w:val="0"/>
          <w:marRight w:val="0"/>
          <w:marTop w:val="0"/>
          <w:marBottom w:val="0"/>
          <w:divBdr>
            <w:top w:val="none" w:sz="0" w:space="0" w:color="auto"/>
            <w:left w:val="none" w:sz="0" w:space="0" w:color="auto"/>
            <w:bottom w:val="none" w:sz="0" w:space="0" w:color="auto"/>
            <w:right w:val="none" w:sz="0" w:space="0" w:color="auto"/>
          </w:divBdr>
          <w:divsChild>
            <w:div w:id="1553541580">
              <w:marLeft w:val="0"/>
              <w:marRight w:val="0"/>
              <w:marTop w:val="0"/>
              <w:marBottom w:val="0"/>
              <w:divBdr>
                <w:top w:val="none" w:sz="0" w:space="0" w:color="auto"/>
                <w:left w:val="none" w:sz="0" w:space="0" w:color="auto"/>
                <w:bottom w:val="none" w:sz="0" w:space="0" w:color="auto"/>
                <w:right w:val="none" w:sz="0" w:space="0" w:color="auto"/>
              </w:divBdr>
            </w:div>
          </w:divsChild>
        </w:div>
        <w:div w:id="194778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59596537">
      <w:bodyDiv w:val="1"/>
      <w:marLeft w:val="0"/>
      <w:marRight w:val="0"/>
      <w:marTop w:val="0"/>
      <w:marBottom w:val="0"/>
      <w:divBdr>
        <w:top w:val="none" w:sz="0" w:space="0" w:color="auto"/>
        <w:left w:val="none" w:sz="0" w:space="0" w:color="auto"/>
        <w:bottom w:val="none" w:sz="0" w:space="0" w:color="auto"/>
        <w:right w:val="none" w:sz="0" w:space="0" w:color="auto"/>
      </w:divBdr>
      <w:divsChild>
        <w:div w:id="118031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277374625">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372801371">
      <w:bodyDiv w:val="1"/>
      <w:marLeft w:val="0"/>
      <w:marRight w:val="0"/>
      <w:marTop w:val="0"/>
      <w:marBottom w:val="0"/>
      <w:divBdr>
        <w:top w:val="none" w:sz="0" w:space="0" w:color="auto"/>
        <w:left w:val="none" w:sz="0" w:space="0" w:color="auto"/>
        <w:bottom w:val="none" w:sz="0" w:space="0" w:color="auto"/>
        <w:right w:val="none" w:sz="0" w:space="0" w:color="auto"/>
      </w:divBdr>
      <w:divsChild>
        <w:div w:id="84813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6783">
      <w:bodyDiv w:val="1"/>
      <w:marLeft w:val="0"/>
      <w:marRight w:val="0"/>
      <w:marTop w:val="0"/>
      <w:marBottom w:val="0"/>
      <w:divBdr>
        <w:top w:val="none" w:sz="0" w:space="0" w:color="auto"/>
        <w:left w:val="none" w:sz="0" w:space="0" w:color="auto"/>
        <w:bottom w:val="none" w:sz="0" w:space="0" w:color="auto"/>
        <w:right w:val="none" w:sz="0" w:space="0" w:color="auto"/>
      </w:divBdr>
      <w:divsChild>
        <w:div w:id="98693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262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3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032366">
          <w:blockQuote w:val="1"/>
          <w:marLeft w:val="720"/>
          <w:marRight w:val="720"/>
          <w:marTop w:val="100"/>
          <w:marBottom w:val="100"/>
          <w:divBdr>
            <w:top w:val="none" w:sz="0" w:space="0" w:color="auto"/>
            <w:left w:val="none" w:sz="0" w:space="0" w:color="auto"/>
            <w:bottom w:val="none" w:sz="0" w:space="0" w:color="auto"/>
            <w:right w:val="none" w:sz="0" w:space="0" w:color="auto"/>
          </w:divBdr>
        </w:div>
        <w:div w:id="58342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1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817019">
          <w:marLeft w:val="0"/>
          <w:marRight w:val="0"/>
          <w:marTop w:val="0"/>
          <w:marBottom w:val="0"/>
          <w:divBdr>
            <w:top w:val="none" w:sz="0" w:space="0" w:color="auto"/>
            <w:left w:val="none" w:sz="0" w:space="0" w:color="auto"/>
            <w:bottom w:val="none" w:sz="0" w:space="0" w:color="auto"/>
            <w:right w:val="none" w:sz="0" w:space="0" w:color="auto"/>
          </w:divBdr>
          <w:divsChild>
            <w:div w:id="10466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49801095">
      <w:bodyDiv w:val="1"/>
      <w:marLeft w:val="0"/>
      <w:marRight w:val="0"/>
      <w:marTop w:val="0"/>
      <w:marBottom w:val="0"/>
      <w:divBdr>
        <w:top w:val="none" w:sz="0" w:space="0" w:color="auto"/>
        <w:left w:val="none" w:sz="0" w:space="0" w:color="auto"/>
        <w:bottom w:val="none" w:sz="0" w:space="0" w:color="auto"/>
        <w:right w:val="none" w:sz="0" w:space="0" w:color="auto"/>
      </w:divBdr>
      <w:divsChild>
        <w:div w:id="1696496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125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42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48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58876">
          <w:marLeft w:val="0"/>
          <w:marRight w:val="0"/>
          <w:marTop w:val="0"/>
          <w:marBottom w:val="0"/>
          <w:divBdr>
            <w:top w:val="none" w:sz="0" w:space="0" w:color="auto"/>
            <w:left w:val="none" w:sz="0" w:space="0" w:color="auto"/>
            <w:bottom w:val="none" w:sz="0" w:space="0" w:color="auto"/>
            <w:right w:val="none" w:sz="0" w:space="0" w:color="auto"/>
          </w:divBdr>
          <w:divsChild>
            <w:div w:id="2364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0</Words>
  <Characters>964</Characters>
  <Application>Microsoft Office Word</Application>
  <DocSecurity>0</DocSecurity>
  <Lines>5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3</cp:revision>
  <dcterms:created xsi:type="dcterms:W3CDTF">2025-07-07T09:21:00Z</dcterms:created>
  <dcterms:modified xsi:type="dcterms:W3CDTF">2025-07-07T09:25:00Z</dcterms:modified>
</cp:coreProperties>
</file>